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87D6" w14:textId="77777777" w:rsidR="001C5B86" w:rsidRDefault="001C5B86" w:rsidP="00425C60">
      <w:pPr>
        <w:pStyle w:val="Heading1"/>
        <w:jc w:val="center"/>
      </w:pPr>
      <w:bookmarkStart w:id="0" w:name="_Toc71642132"/>
      <w:r>
        <w:t>Complex Case Panel</w:t>
      </w:r>
      <w:bookmarkEnd w:id="0"/>
    </w:p>
    <w:p w14:paraId="40F94350" w14:textId="01877009" w:rsidR="001C5B86" w:rsidRDefault="001C5B86" w:rsidP="00425C60">
      <w:pPr>
        <w:pStyle w:val="Heading1"/>
        <w:jc w:val="center"/>
      </w:pPr>
      <w:bookmarkStart w:id="1" w:name="_Toc71642133"/>
      <w:r>
        <w:t>Referral Form</w:t>
      </w:r>
      <w:bookmarkEnd w:id="1"/>
    </w:p>
    <w:p w14:paraId="43E1AE95" w14:textId="3A288E79" w:rsidR="00FD13EC" w:rsidRPr="00FD13EC" w:rsidRDefault="00FD13EC" w:rsidP="00FD13EC">
      <w:pPr>
        <w:pStyle w:val="Heading2"/>
      </w:pPr>
      <w:r>
        <w:t>Personal Details</w:t>
      </w:r>
    </w:p>
    <w:tbl>
      <w:tblPr>
        <w:tblStyle w:val="TableGrid"/>
        <w:tblpPr w:leftFromText="180" w:rightFromText="180" w:vertAnchor="text" w:horzAnchor="margin" w:tblpY="200"/>
        <w:tblW w:w="9555" w:type="dxa"/>
        <w:tblLayout w:type="fixed"/>
        <w:tblLook w:val="04A0" w:firstRow="1" w:lastRow="0" w:firstColumn="1" w:lastColumn="0" w:noHBand="0" w:noVBand="1"/>
      </w:tblPr>
      <w:tblGrid>
        <w:gridCol w:w="3572"/>
        <w:gridCol w:w="5983"/>
      </w:tblGrid>
      <w:tr w:rsidR="00857E89" w:rsidRPr="003237FB" w14:paraId="3757E1A2" w14:textId="77777777" w:rsidTr="004D25AD">
        <w:trPr>
          <w:trHeight w:val="516"/>
        </w:trPr>
        <w:tc>
          <w:tcPr>
            <w:tcW w:w="3572" w:type="dxa"/>
            <w:shd w:val="clear" w:color="auto" w:fill="D9D9D9" w:themeFill="background1" w:themeFillShade="D9"/>
          </w:tcPr>
          <w:p w14:paraId="05A3336C" w14:textId="41F4C2C1" w:rsidR="001C5B86" w:rsidRPr="000A3C8F" w:rsidRDefault="001C5B86" w:rsidP="004D25AD">
            <w:pPr>
              <w:jc w:val="both"/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Name:</w:t>
            </w:r>
          </w:p>
        </w:tc>
        <w:tc>
          <w:tcPr>
            <w:tcW w:w="5983" w:type="dxa"/>
          </w:tcPr>
          <w:p w14:paraId="60F87972" w14:textId="77777777" w:rsidR="001C5B86" w:rsidRPr="000A3C8F" w:rsidRDefault="001C5B86" w:rsidP="004D25AD">
            <w:pPr>
              <w:jc w:val="both"/>
              <w:rPr>
                <w:b/>
                <w:color w:val="000000"/>
                <w:szCs w:val="24"/>
              </w:rPr>
            </w:pPr>
          </w:p>
        </w:tc>
      </w:tr>
      <w:tr w:rsidR="00857E89" w:rsidRPr="003237FB" w14:paraId="048E5CDA" w14:textId="77777777" w:rsidTr="004D25AD">
        <w:trPr>
          <w:trHeight w:val="516"/>
        </w:trPr>
        <w:tc>
          <w:tcPr>
            <w:tcW w:w="3572" w:type="dxa"/>
            <w:shd w:val="clear" w:color="auto" w:fill="D9D9D9" w:themeFill="background1" w:themeFillShade="D9"/>
          </w:tcPr>
          <w:p w14:paraId="2B3946BD" w14:textId="284A358A" w:rsidR="001C5B86" w:rsidRPr="000A3C8F" w:rsidRDefault="001C5B86" w:rsidP="004D25AD">
            <w:pPr>
              <w:jc w:val="both"/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 xml:space="preserve">DOB: </w:t>
            </w:r>
          </w:p>
        </w:tc>
        <w:tc>
          <w:tcPr>
            <w:tcW w:w="5983" w:type="dxa"/>
          </w:tcPr>
          <w:p w14:paraId="4F5B81C6" w14:textId="77777777" w:rsidR="001C5B86" w:rsidRPr="000A3C8F" w:rsidRDefault="001C5B86" w:rsidP="004D25AD">
            <w:pPr>
              <w:jc w:val="both"/>
              <w:rPr>
                <w:b/>
                <w:szCs w:val="24"/>
              </w:rPr>
            </w:pPr>
          </w:p>
        </w:tc>
      </w:tr>
      <w:tr w:rsidR="00857E89" w:rsidRPr="003237FB" w14:paraId="49CDBE61" w14:textId="77777777" w:rsidTr="004D25AD">
        <w:trPr>
          <w:trHeight w:val="516"/>
        </w:trPr>
        <w:tc>
          <w:tcPr>
            <w:tcW w:w="3572" w:type="dxa"/>
            <w:shd w:val="clear" w:color="auto" w:fill="D9D9D9" w:themeFill="background1" w:themeFillShade="D9"/>
          </w:tcPr>
          <w:p w14:paraId="0ACBDD31" w14:textId="5777C194" w:rsidR="001C5B86" w:rsidRPr="000A3C8F" w:rsidRDefault="001C5B86" w:rsidP="004D25AD">
            <w:pPr>
              <w:jc w:val="both"/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Gender:</w:t>
            </w:r>
          </w:p>
        </w:tc>
        <w:tc>
          <w:tcPr>
            <w:tcW w:w="5983" w:type="dxa"/>
          </w:tcPr>
          <w:p w14:paraId="49F1516E" w14:textId="77777777" w:rsidR="001C5B86" w:rsidRPr="000A3C8F" w:rsidRDefault="001C5B86" w:rsidP="004D25AD">
            <w:pPr>
              <w:jc w:val="both"/>
              <w:rPr>
                <w:b/>
                <w:szCs w:val="24"/>
              </w:rPr>
            </w:pPr>
          </w:p>
        </w:tc>
      </w:tr>
      <w:tr w:rsidR="00857E89" w:rsidRPr="003237FB" w14:paraId="1BC4F009" w14:textId="77777777" w:rsidTr="004D25AD">
        <w:trPr>
          <w:trHeight w:val="516"/>
        </w:trPr>
        <w:tc>
          <w:tcPr>
            <w:tcW w:w="3572" w:type="dxa"/>
            <w:shd w:val="clear" w:color="auto" w:fill="D9D9D9" w:themeFill="background1" w:themeFillShade="D9"/>
          </w:tcPr>
          <w:p w14:paraId="1EEC7149" w14:textId="3B2DF616" w:rsidR="001C5B86" w:rsidRPr="000A3C8F" w:rsidRDefault="001C5B86" w:rsidP="004D25AD">
            <w:pPr>
              <w:jc w:val="both"/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Address:</w:t>
            </w:r>
          </w:p>
        </w:tc>
        <w:tc>
          <w:tcPr>
            <w:tcW w:w="5983" w:type="dxa"/>
          </w:tcPr>
          <w:p w14:paraId="6FC2B5CA" w14:textId="77777777" w:rsidR="001C5B86" w:rsidRPr="000A3C8F" w:rsidRDefault="001C5B86" w:rsidP="004D25AD">
            <w:pPr>
              <w:jc w:val="both"/>
              <w:rPr>
                <w:b/>
                <w:szCs w:val="24"/>
              </w:rPr>
            </w:pPr>
          </w:p>
        </w:tc>
      </w:tr>
      <w:tr w:rsidR="00857E89" w:rsidRPr="003237FB" w14:paraId="7B162F3C" w14:textId="77777777" w:rsidTr="004D25AD">
        <w:trPr>
          <w:trHeight w:val="516"/>
        </w:trPr>
        <w:tc>
          <w:tcPr>
            <w:tcW w:w="3572" w:type="dxa"/>
            <w:shd w:val="clear" w:color="auto" w:fill="D9D9D9" w:themeFill="background1" w:themeFillShade="D9"/>
          </w:tcPr>
          <w:p w14:paraId="4888B54C" w14:textId="145D399C" w:rsidR="001C5B86" w:rsidRPr="000A3C8F" w:rsidRDefault="001C5B86" w:rsidP="004D25AD">
            <w:pPr>
              <w:jc w:val="both"/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Tel:</w:t>
            </w:r>
          </w:p>
        </w:tc>
        <w:tc>
          <w:tcPr>
            <w:tcW w:w="5983" w:type="dxa"/>
          </w:tcPr>
          <w:p w14:paraId="3FA0136E" w14:textId="77777777" w:rsidR="001C5B86" w:rsidRPr="000A3C8F" w:rsidRDefault="001C5B86" w:rsidP="004D25AD">
            <w:pPr>
              <w:jc w:val="both"/>
              <w:rPr>
                <w:szCs w:val="24"/>
              </w:rPr>
            </w:pPr>
          </w:p>
        </w:tc>
      </w:tr>
      <w:tr w:rsidR="00857E89" w:rsidRPr="003237FB" w14:paraId="58EDCCED" w14:textId="77777777" w:rsidTr="004D25AD">
        <w:trPr>
          <w:trHeight w:val="71"/>
        </w:trPr>
        <w:tc>
          <w:tcPr>
            <w:tcW w:w="3572" w:type="dxa"/>
            <w:shd w:val="clear" w:color="auto" w:fill="D9D9D9" w:themeFill="background1" w:themeFillShade="D9"/>
          </w:tcPr>
          <w:p w14:paraId="4B57C4B2" w14:textId="6E6892F7" w:rsidR="001C5B86" w:rsidRPr="000A3C8F" w:rsidRDefault="001C5B86" w:rsidP="004D25AD">
            <w:pPr>
              <w:jc w:val="both"/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Housing Status:</w:t>
            </w:r>
          </w:p>
        </w:tc>
        <w:tc>
          <w:tcPr>
            <w:tcW w:w="5983" w:type="dxa"/>
          </w:tcPr>
          <w:p w14:paraId="0121BEC7" w14:textId="77777777" w:rsidR="001C5B86" w:rsidRPr="000A3C8F" w:rsidRDefault="001C5B86" w:rsidP="004D25AD">
            <w:pPr>
              <w:jc w:val="both"/>
              <w:rPr>
                <w:szCs w:val="24"/>
              </w:rPr>
            </w:pPr>
            <w:r w:rsidRPr="000A3C8F">
              <w:rPr>
                <w:szCs w:val="24"/>
              </w:rPr>
              <w:t>(Private, Council, Owner occupier, H.A, NFA).</w:t>
            </w:r>
          </w:p>
          <w:p w14:paraId="06A0912B" w14:textId="77777777" w:rsidR="001C5B86" w:rsidRPr="000A3C8F" w:rsidRDefault="001C5B86" w:rsidP="004D25AD">
            <w:pPr>
              <w:jc w:val="both"/>
              <w:rPr>
                <w:b/>
                <w:szCs w:val="24"/>
              </w:rPr>
            </w:pPr>
          </w:p>
        </w:tc>
      </w:tr>
      <w:tr w:rsidR="00857E89" w:rsidRPr="003237FB" w14:paraId="3CCE2ADA" w14:textId="77777777" w:rsidTr="004D25AD">
        <w:trPr>
          <w:trHeight w:val="71"/>
        </w:trPr>
        <w:tc>
          <w:tcPr>
            <w:tcW w:w="3572" w:type="dxa"/>
            <w:shd w:val="clear" w:color="auto" w:fill="D9D9D9" w:themeFill="background1" w:themeFillShade="D9"/>
          </w:tcPr>
          <w:p w14:paraId="43107B3A" w14:textId="3CDB1128" w:rsidR="001C5B86" w:rsidRPr="000A3C8F" w:rsidRDefault="001C5B86" w:rsidP="004D25AD">
            <w:pPr>
              <w:jc w:val="both"/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Additional Needs:</w:t>
            </w:r>
          </w:p>
        </w:tc>
        <w:tc>
          <w:tcPr>
            <w:tcW w:w="5983" w:type="dxa"/>
          </w:tcPr>
          <w:p w14:paraId="6A543DA7" w14:textId="77777777" w:rsidR="001C5B86" w:rsidRPr="000A3C8F" w:rsidRDefault="001C5B86" w:rsidP="004D25AD">
            <w:pPr>
              <w:jc w:val="both"/>
              <w:rPr>
                <w:b/>
                <w:szCs w:val="24"/>
              </w:rPr>
            </w:pPr>
            <w:r w:rsidRPr="000A3C8F">
              <w:rPr>
                <w:szCs w:val="24"/>
              </w:rPr>
              <w:t>(Language, disability, age).</w:t>
            </w:r>
          </w:p>
        </w:tc>
      </w:tr>
      <w:tr w:rsidR="00857E89" w:rsidRPr="003237FB" w14:paraId="7868F5FE" w14:textId="77777777" w:rsidTr="004D25AD">
        <w:trPr>
          <w:trHeight w:val="71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EB859" w14:textId="77777777" w:rsidR="001C5B86" w:rsidRPr="000A3C8F" w:rsidRDefault="001C5B86" w:rsidP="004D25AD">
            <w:pPr>
              <w:jc w:val="both"/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Consent given for referral and share sensitive data?</w:t>
            </w:r>
          </w:p>
          <w:p w14:paraId="03030F4B" w14:textId="77777777" w:rsidR="001C5B86" w:rsidRPr="000A3C8F" w:rsidRDefault="001C5B86" w:rsidP="004D25AD">
            <w:pPr>
              <w:jc w:val="both"/>
              <w:rPr>
                <w:b/>
                <w:szCs w:val="24"/>
              </w:rPr>
            </w:pPr>
          </w:p>
          <w:p w14:paraId="276E655F" w14:textId="77777777" w:rsidR="001C5B86" w:rsidRPr="000A3C8F" w:rsidRDefault="001C5B86" w:rsidP="004D25AD">
            <w:pPr>
              <w:rPr>
                <w:szCs w:val="24"/>
              </w:rPr>
            </w:pPr>
            <w:r w:rsidRPr="000A3C8F">
              <w:rPr>
                <w:szCs w:val="24"/>
              </w:rPr>
              <w:t>Signature provided from person to confirm consent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9349EBA" w14:textId="08FF2D23" w:rsidR="001C5B86" w:rsidRDefault="001C5B86" w:rsidP="004D25AD">
            <w:pPr>
              <w:jc w:val="both"/>
              <w:rPr>
                <w:szCs w:val="24"/>
              </w:rPr>
            </w:pPr>
            <w:r w:rsidRPr="000A3C8F">
              <w:rPr>
                <w:szCs w:val="24"/>
              </w:rPr>
              <w:t xml:space="preserve">Yes / No </w:t>
            </w:r>
          </w:p>
          <w:p w14:paraId="40735DA0" w14:textId="77777777" w:rsidR="00FD13EC" w:rsidRPr="000A3C8F" w:rsidRDefault="00FD13EC" w:rsidP="004D25AD">
            <w:pPr>
              <w:jc w:val="both"/>
              <w:rPr>
                <w:szCs w:val="24"/>
              </w:rPr>
            </w:pPr>
          </w:p>
          <w:p w14:paraId="3776A649" w14:textId="43872D67" w:rsidR="001C5B86" w:rsidRDefault="001C5B86" w:rsidP="004D25AD">
            <w:pPr>
              <w:jc w:val="both"/>
              <w:rPr>
                <w:color w:val="000000"/>
                <w:szCs w:val="24"/>
              </w:rPr>
            </w:pPr>
            <w:r w:rsidRPr="00FF0625">
              <w:rPr>
                <w:color w:val="000000"/>
                <w:szCs w:val="24"/>
              </w:rPr>
              <w:t>Date consent obtained:</w:t>
            </w:r>
          </w:p>
          <w:p w14:paraId="33E5912D" w14:textId="77777777" w:rsidR="00FD13EC" w:rsidRPr="00FF0625" w:rsidRDefault="00FD13EC" w:rsidP="004D25AD">
            <w:pPr>
              <w:jc w:val="both"/>
              <w:rPr>
                <w:color w:val="000000"/>
                <w:szCs w:val="24"/>
              </w:rPr>
            </w:pPr>
          </w:p>
          <w:p w14:paraId="5DD61177" w14:textId="77777777" w:rsidR="001C5B86" w:rsidRPr="00C5605F" w:rsidRDefault="001C5B86" w:rsidP="004D25AD">
            <w:pPr>
              <w:jc w:val="both"/>
              <w:rPr>
                <w:color w:val="000000"/>
                <w:szCs w:val="24"/>
              </w:rPr>
            </w:pPr>
            <w:r w:rsidRPr="00FF0625">
              <w:rPr>
                <w:color w:val="000000"/>
                <w:szCs w:val="24"/>
              </w:rPr>
              <w:t>If verbal, who obtained consent: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31C8AC72" w14:textId="7466778A" w:rsidR="004D25AD" w:rsidRDefault="004D25AD">
      <w:pPr>
        <w:spacing w:after="153"/>
      </w:pPr>
    </w:p>
    <w:p w14:paraId="4382BD5B" w14:textId="7D8BC5AF" w:rsidR="00857E89" w:rsidRPr="004D25AD" w:rsidRDefault="00425C60" w:rsidP="00FD13EC">
      <w:pPr>
        <w:pStyle w:val="Heading2"/>
      </w:pPr>
      <w:r w:rsidRPr="004D25AD">
        <w:t>Mark the appropriate box that applies to this case and / or reason for referral without consent.</w:t>
      </w:r>
    </w:p>
    <w:tbl>
      <w:tblPr>
        <w:tblStyle w:val="TableGrid"/>
        <w:tblpPr w:leftFromText="180" w:rightFromText="180" w:vertAnchor="text" w:horzAnchor="margin" w:tblpY="200"/>
        <w:tblW w:w="9555" w:type="dxa"/>
        <w:tblLayout w:type="fixed"/>
        <w:tblLook w:val="04A0" w:firstRow="1" w:lastRow="0" w:firstColumn="1" w:lastColumn="0" w:noHBand="0" w:noVBand="1"/>
      </w:tblPr>
      <w:tblGrid>
        <w:gridCol w:w="4248"/>
        <w:gridCol w:w="5307"/>
      </w:tblGrid>
      <w:tr w:rsidR="00857E89" w:rsidRPr="003237FB" w14:paraId="2B912BA6" w14:textId="77777777" w:rsidTr="00425C60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4F212CF0" w14:textId="77777777" w:rsidR="001C5B86" w:rsidRPr="000A3C8F" w:rsidRDefault="001C5B86" w:rsidP="00425C60">
            <w:pPr>
              <w:rPr>
                <w:szCs w:val="24"/>
              </w:rPr>
            </w:pPr>
            <w:r w:rsidRPr="000A3C8F">
              <w:rPr>
                <w:szCs w:val="24"/>
              </w:rPr>
              <w:t xml:space="preserve">Adult Safeguarding </w:t>
            </w:r>
          </w:p>
        </w:tc>
        <w:tc>
          <w:tcPr>
            <w:tcW w:w="5307" w:type="dxa"/>
          </w:tcPr>
          <w:p w14:paraId="46C5C130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A3C8F">
              <w:rPr>
                <w:szCs w:val="24"/>
              </w:rPr>
              <w:sym w:font="Wingdings" w:char="F06F"/>
            </w:r>
          </w:p>
        </w:tc>
      </w:tr>
      <w:tr w:rsidR="00857E89" w:rsidRPr="003237FB" w14:paraId="32699643" w14:textId="77777777" w:rsidTr="00425C60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7B4457A4" w14:textId="77777777" w:rsidR="001C5B86" w:rsidRPr="000A3C8F" w:rsidRDefault="001C5B86" w:rsidP="00425C60">
            <w:pPr>
              <w:rPr>
                <w:szCs w:val="24"/>
              </w:rPr>
            </w:pPr>
            <w:r w:rsidRPr="000A3C8F">
              <w:rPr>
                <w:szCs w:val="24"/>
              </w:rPr>
              <w:t>Child Safeguarding</w:t>
            </w:r>
          </w:p>
        </w:tc>
        <w:tc>
          <w:tcPr>
            <w:tcW w:w="5307" w:type="dxa"/>
          </w:tcPr>
          <w:p w14:paraId="07E334B4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A3C8F">
              <w:rPr>
                <w:szCs w:val="24"/>
              </w:rPr>
              <w:sym w:font="Wingdings" w:char="F06F"/>
            </w:r>
          </w:p>
        </w:tc>
      </w:tr>
      <w:tr w:rsidR="00857E89" w:rsidRPr="003237FB" w14:paraId="07DB0E8A" w14:textId="77777777" w:rsidTr="00425C60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17B65D03" w14:textId="77777777" w:rsidR="001C5B86" w:rsidRPr="000A3C8F" w:rsidRDefault="001C5B86" w:rsidP="00425C60">
            <w:pPr>
              <w:rPr>
                <w:szCs w:val="24"/>
              </w:rPr>
            </w:pPr>
            <w:r w:rsidRPr="000A3C8F">
              <w:rPr>
                <w:szCs w:val="24"/>
              </w:rPr>
              <w:t>Prevent and Detection of Crime/ASB</w:t>
            </w:r>
          </w:p>
        </w:tc>
        <w:tc>
          <w:tcPr>
            <w:tcW w:w="5307" w:type="dxa"/>
          </w:tcPr>
          <w:p w14:paraId="4A1AF94E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A3C8F">
              <w:rPr>
                <w:szCs w:val="24"/>
              </w:rPr>
              <w:sym w:font="Wingdings" w:char="F06F"/>
            </w:r>
          </w:p>
        </w:tc>
      </w:tr>
      <w:tr w:rsidR="00857E89" w:rsidRPr="003237FB" w14:paraId="27029933" w14:textId="77777777" w:rsidTr="00425C60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79C97881" w14:textId="77777777" w:rsidR="001C5B86" w:rsidRPr="000A3C8F" w:rsidRDefault="001C5B86" w:rsidP="00425C60">
            <w:pPr>
              <w:rPr>
                <w:szCs w:val="24"/>
              </w:rPr>
            </w:pPr>
            <w:r w:rsidRPr="000A3C8F">
              <w:rPr>
                <w:szCs w:val="24"/>
              </w:rPr>
              <w:t>Risk of eviction / currently homeless</w:t>
            </w:r>
          </w:p>
        </w:tc>
        <w:tc>
          <w:tcPr>
            <w:tcW w:w="5307" w:type="dxa"/>
          </w:tcPr>
          <w:p w14:paraId="4120EBCB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A3C8F">
              <w:rPr>
                <w:szCs w:val="24"/>
              </w:rPr>
              <w:sym w:font="Wingdings" w:char="F06F"/>
            </w:r>
          </w:p>
        </w:tc>
      </w:tr>
      <w:tr w:rsidR="00857E89" w:rsidRPr="003237FB" w14:paraId="642203B5" w14:textId="77777777" w:rsidTr="00425C60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29BBF3D3" w14:textId="77777777" w:rsidR="001C5B86" w:rsidRPr="000A3C8F" w:rsidRDefault="001C5B86" w:rsidP="00425C60">
            <w:pPr>
              <w:rPr>
                <w:szCs w:val="24"/>
              </w:rPr>
            </w:pPr>
            <w:r w:rsidRPr="000A3C8F">
              <w:rPr>
                <w:szCs w:val="24"/>
              </w:rPr>
              <w:t>Mental Capacity / Mental Health</w:t>
            </w:r>
          </w:p>
        </w:tc>
        <w:tc>
          <w:tcPr>
            <w:tcW w:w="5307" w:type="dxa"/>
          </w:tcPr>
          <w:p w14:paraId="2A85A545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A3C8F">
              <w:rPr>
                <w:szCs w:val="24"/>
              </w:rPr>
              <w:sym w:font="Wingdings" w:char="F06F"/>
            </w:r>
          </w:p>
        </w:tc>
      </w:tr>
      <w:tr w:rsidR="00857E89" w:rsidRPr="003237FB" w14:paraId="166AE36B" w14:textId="77777777" w:rsidTr="00425C60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07F52713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 w:rsidRPr="000A3C8F">
              <w:rPr>
                <w:szCs w:val="24"/>
              </w:rPr>
              <w:t>Substance Misuse</w:t>
            </w:r>
          </w:p>
        </w:tc>
        <w:tc>
          <w:tcPr>
            <w:tcW w:w="5307" w:type="dxa"/>
          </w:tcPr>
          <w:p w14:paraId="62E8C217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A3C8F">
              <w:rPr>
                <w:szCs w:val="24"/>
              </w:rPr>
              <w:sym w:font="Wingdings" w:char="F06F"/>
            </w:r>
          </w:p>
        </w:tc>
      </w:tr>
      <w:tr w:rsidR="00857E89" w:rsidRPr="003237FB" w14:paraId="6A9259A7" w14:textId="77777777" w:rsidTr="00425C60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1DA34B67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 w:rsidRPr="000A3C8F">
              <w:rPr>
                <w:szCs w:val="24"/>
              </w:rPr>
              <w:t>Domestic Abuse</w:t>
            </w:r>
          </w:p>
        </w:tc>
        <w:tc>
          <w:tcPr>
            <w:tcW w:w="5307" w:type="dxa"/>
          </w:tcPr>
          <w:p w14:paraId="1C90657E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A3C8F">
              <w:rPr>
                <w:szCs w:val="24"/>
              </w:rPr>
              <w:sym w:font="Wingdings" w:char="F06F"/>
            </w:r>
          </w:p>
        </w:tc>
      </w:tr>
      <w:tr w:rsidR="00857E89" w:rsidRPr="003237FB" w14:paraId="6EDFBF5D" w14:textId="77777777" w:rsidTr="00425C60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0B86556E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 w:rsidRPr="000A3C8F">
              <w:rPr>
                <w:szCs w:val="24"/>
              </w:rPr>
              <w:t>Risk of death and/or injury</w:t>
            </w:r>
          </w:p>
        </w:tc>
        <w:tc>
          <w:tcPr>
            <w:tcW w:w="5307" w:type="dxa"/>
          </w:tcPr>
          <w:p w14:paraId="3B8816CE" w14:textId="77777777" w:rsidR="001C5B86" w:rsidRPr="000A3C8F" w:rsidRDefault="001C5B86" w:rsidP="00425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A3C8F">
              <w:rPr>
                <w:szCs w:val="24"/>
              </w:rPr>
              <w:sym w:font="Wingdings" w:char="F06F"/>
            </w:r>
          </w:p>
        </w:tc>
      </w:tr>
      <w:tr w:rsidR="00FD13EC" w:rsidRPr="003237FB" w14:paraId="0F47866B" w14:textId="77777777" w:rsidTr="00425C60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5836CE86" w14:textId="5902D6E6" w:rsidR="00FD13EC" w:rsidRPr="000A3C8F" w:rsidRDefault="00FD13EC" w:rsidP="00FD13EC">
            <w:pPr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Please specify concerns:</w:t>
            </w:r>
          </w:p>
          <w:p w14:paraId="0EBBADB4" w14:textId="499DBFE0" w:rsidR="00FD13EC" w:rsidRPr="000A3C8F" w:rsidRDefault="00FD13EC" w:rsidP="00FD13EC">
            <w:pPr>
              <w:rPr>
                <w:szCs w:val="24"/>
              </w:rPr>
            </w:pPr>
            <w:r w:rsidRPr="000A3C8F">
              <w:rPr>
                <w:szCs w:val="24"/>
              </w:rPr>
              <w:t>(Hate Crime / CSE / Repeat Victimisation)</w:t>
            </w:r>
          </w:p>
        </w:tc>
        <w:tc>
          <w:tcPr>
            <w:tcW w:w="5307" w:type="dxa"/>
          </w:tcPr>
          <w:p w14:paraId="51038664" w14:textId="77777777" w:rsidR="00FD13EC" w:rsidRDefault="00FD13EC" w:rsidP="00425C60">
            <w:pPr>
              <w:jc w:val="both"/>
              <w:rPr>
                <w:szCs w:val="24"/>
              </w:rPr>
            </w:pPr>
          </w:p>
        </w:tc>
      </w:tr>
    </w:tbl>
    <w:p w14:paraId="18E07AF5" w14:textId="1A1B1172" w:rsidR="003E6582" w:rsidRDefault="003E6582">
      <w:pPr>
        <w:spacing w:after="153"/>
      </w:pPr>
    </w:p>
    <w:p w14:paraId="1B790088" w14:textId="77777777" w:rsidR="003E6582" w:rsidRDefault="003E6582">
      <w:pPr>
        <w:spacing w:before="240" w:after="153"/>
        <w:ind w:left="850" w:hanging="425"/>
      </w:pPr>
      <w:r>
        <w:br w:type="page"/>
      </w:r>
    </w:p>
    <w:p w14:paraId="578150D7" w14:textId="3B512F3E" w:rsidR="004D25AD" w:rsidRPr="004D25AD" w:rsidRDefault="004D25AD" w:rsidP="00FD13EC">
      <w:pPr>
        <w:pStyle w:val="Heading2"/>
      </w:pPr>
      <w:r w:rsidRPr="000A3C8F">
        <w:lastRenderedPageBreak/>
        <w:t>Agency/Professional Involvemen</w:t>
      </w:r>
      <w:r>
        <w:t>t</w:t>
      </w:r>
    </w:p>
    <w:tbl>
      <w:tblPr>
        <w:tblStyle w:val="TableGrid"/>
        <w:tblpPr w:leftFromText="180" w:rightFromText="180" w:vertAnchor="text" w:horzAnchor="margin" w:tblpY="200"/>
        <w:tblW w:w="9555" w:type="dxa"/>
        <w:tblLayout w:type="fixed"/>
        <w:tblLook w:val="04A0" w:firstRow="1" w:lastRow="0" w:firstColumn="1" w:lastColumn="0" w:noHBand="0" w:noVBand="1"/>
      </w:tblPr>
      <w:tblGrid>
        <w:gridCol w:w="3572"/>
        <w:gridCol w:w="5983"/>
      </w:tblGrid>
      <w:tr w:rsidR="00425C60" w:rsidRPr="003237FB" w14:paraId="71170E90" w14:textId="77777777" w:rsidTr="00BB2E74">
        <w:tc>
          <w:tcPr>
            <w:tcW w:w="3572" w:type="dxa"/>
            <w:shd w:val="clear" w:color="auto" w:fill="D9D9D9" w:themeFill="background1" w:themeFillShade="D9"/>
          </w:tcPr>
          <w:p w14:paraId="7FD8F8F6" w14:textId="77777777" w:rsidR="00425C60" w:rsidRPr="000A3C8F" w:rsidRDefault="00425C60" w:rsidP="00BB2E74">
            <w:pPr>
              <w:shd w:val="clear" w:color="auto" w:fill="D9D9D9" w:themeFill="background1" w:themeFillShade="D9"/>
              <w:jc w:val="both"/>
              <w:rPr>
                <w:b/>
                <w:szCs w:val="24"/>
              </w:rPr>
            </w:pPr>
          </w:p>
          <w:p w14:paraId="41D3FABD" w14:textId="77777777" w:rsidR="00425C60" w:rsidRDefault="00425C60" w:rsidP="00BB2E74">
            <w:pPr>
              <w:shd w:val="clear" w:color="auto" w:fill="D9D9D9" w:themeFill="background1" w:themeFillShade="D9"/>
              <w:rPr>
                <w:szCs w:val="24"/>
              </w:rPr>
            </w:pPr>
            <w:r w:rsidRPr="000A3C8F">
              <w:rPr>
                <w:szCs w:val="24"/>
              </w:rPr>
              <w:t xml:space="preserve">List of services / professionals you have contacted </w:t>
            </w:r>
            <w:proofErr w:type="gramStart"/>
            <w:r w:rsidRPr="000A3C8F">
              <w:rPr>
                <w:szCs w:val="24"/>
              </w:rPr>
              <w:t>as a result of</w:t>
            </w:r>
            <w:proofErr w:type="gramEnd"/>
            <w:r w:rsidRPr="000A3C8F">
              <w:rPr>
                <w:szCs w:val="24"/>
              </w:rPr>
              <w:t xml:space="preserve"> this information and or services currently involved. </w:t>
            </w:r>
          </w:p>
          <w:p w14:paraId="4C75B0F6" w14:textId="77777777" w:rsidR="00425C60" w:rsidRPr="000A3C8F" w:rsidRDefault="00425C60" w:rsidP="00BB2E74">
            <w:pPr>
              <w:shd w:val="clear" w:color="auto" w:fill="D9D9D9" w:themeFill="background1" w:themeFillShade="D9"/>
              <w:rPr>
                <w:szCs w:val="24"/>
              </w:rPr>
            </w:pPr>
            <w:r w:rsidRPr="000A3C8F">
              <w:rPr>
                <w:b/>
                <w:szCs w:val="24"/>
              </w:rPr>
              <w:t>Including names and contact details</w:t>
            </w:r>
          </w:p>
          <w:p w14:paraId="1ACD5519" w14:textId="77777777" w:rsidR="00425C60" w:rsidRPr="000A3C8F" w:rsidRDefault="00425C60" w:rsidP="00BB2E74">
            <w:pPr>
              <w:rPr>
                <w:b/>
                <w:szCs w:val="24"/>
              </w:rPr>
            </w:pPr>
            <w:r w:rsidRPr="000A3C8F">
              <w:rPr>
                <w:color w:val="000000"/>
                <w:szCs w:val="24"/>
              </w:rPr>
              <w:t>(Police, MASH, Social Care)</w:t>
            </w:r>
          </w:p>
        </w:tc>
        <w:tc>
          <w:tcPr>
            <w:tcW w:w="5983" w:type="dxa"/>
          </w:tcPr>
          <w:p w14:paraId="5246617E" w14:textId="77777777" w:rsidR="00425C60" w:rsidRPr="000A3C8F" w:rsidRDefault="00425C60" w:rsidP="00BB2E74">
            <w:pPr>
              <w:jc w:val="both"/>
              <w:rPr>
                <w:b/>
                <w:szCs w:val="24"/>
              </w:rPr>
            </w:pPr>
          </w:p>
        </w:tc>
      </w:tr>
    </w:tbl>
    <w:p w14:paraId="35128036" w14:textId="77777777" w:rsidR="004D25AD" w:rsidRDefault="004D25AD" w:rsidP="00425C60">
      <w:pPr>
        <w:spacing w:after="153"/>
      </w:pPr>
    </w:p>
    <w:tbl>
      <w:tblPr>
        <w:tblStyle w:val="TableGrid"/>
        <w:tblW w:w="9553" w:type="dxa"/>
        <w:tblInd w:w="-5" w:type="dxa"/>
        <w:tblLook w:val="04A0" w:firstRow="1" w:lastRow="0" w:firstColumn="1" w:lastColumn="0" w:noHBand="0" w:noVBand="1"/>
      </w:tblPr>
      <w:tblGrid>
        <w:gridCol w:w="3572"/>
        <w:gridCol w:w="5981"/>
      </w:tblGrid>
      <w:tr w:rsidR="00425C60" w14:paraId="4482D808" w14:textId="77777777" w:rsidTr="00FD13EC">
        <w:tc>
          <w:tcPr>
            <w:tcW w:w="3572" w:type="dxa"/>
            <w:shd w:val="clear" w:color="auto" w:fill="auto"/>
          </w:tcPr>
          <w:p w14:paraId="631DAEEF" w14:textId="693C16A7" w:rsidR="00425C60" w:rsidRPr="00425C60" w:rsidRDefault="00425C60" w:rsidP="00425C60">
            <w:pPr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Referring Service:</w:t>
            </w:r>
          </w:p>
        </w:tc>
        <w:tc>
          <w:tcPr>
            <w:tcW w:w="5981" w:type="dxa"/>
          </w:tcPr>
          <w:p w14:paraId="04CCEBE8" w14:textId="77777777" w:rsidR="00425C60" w:rsidRDefault="00425C60" w:rsidP="001C5B86"/>
        </w:tc>
      </w:tr>
      <w:tr w:rsidR="00425C60" w14:paraId="367A50D6" w14:textId="77777777" w:rsidTr="00FD13EC">
        <w:tc>
          <w:tcPr>
            <w:tcW w:w="3572" w:type="dxa"/>
            <w:shd w:val="clear" w:color="auto" w:fill="auto"/>
          </w:tcPr>
          <w:p w14:paraId="6AA67FF3" w14:textId="3845CFA7" w:rsidR="00425C60" w:rsidRPr="00425C60" w:rsidRDefault="00425C60" w:rsidP="00425C60">
            <w:pPr>
              <w:rPr>
                <w:szCs w:val="24"/>
              </w:rPr>
            </w:pPr>
            <w:r w:rsidRPr="000A3C8F">
              <w:rPr>
                <w:b/>
                <w:szCs w:val="24"/>
              </w:rPr>
              <w:t>Professional’s Name:</w:t>
            </w:r>
          </w:p>
        </w:tc>
        <w:tc>
          <w:tcPr>
            <w:tcW w:w="5981" w:type="dxa"/>
          </w:tcPr>
          <w:p w14:paraId="10876D57" w14:textId="77777777" w:rsidR="00425C60" w:rsidRDefault="00425C60" w:rsidP="001C5B86"/>
        </w:tc>
      </w:tr>
      <w:tr w:rsidR="00425C60" w14:paraId="024263D2" w14:textId="77777777" w:rsidTr="00FD13EC">
        <w:tc>
          <w:tcPr>
            <w:tcW w:w="3572" w:type="dxa"/>
            <w:shd w:val="clear" w:color="auto" w:fill="auto"/>
          </w:tcPr>
          <w:p w14:paraId="0D7BFE5B" w14:textId="5D44ED05" w:rsidR="00425C60" w:rsidRPr="00425C60" w:rsidRDefault="00425C60" w:rsidP="00425C60">
            <w:pPr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Professional’s Tel</w:t>
            </w:r>
            <w:r>
              <w:rPr>
                <w:b/>
                <w:szCs w:val="24"/>
              </w:rPr>
              <w:t>ephone number</w:t>
            </w:r>
            <w:r w:rsidRPr="000A3C8F">
              <w:rPr>
                <w:b/>
                <w:szCs w:val="24"/>
              </w:rPr>
              <w:t>:</w:t>
            </w:r>
          </w:p>
        </w:tc>
        <w:tc>
          <w:tcPr>
            <w:tcW w:w="5981" w:type="dxa"/>
          </w:tcPr>
          <w:p w14:paraId="68D9B003" w14:textId="77777777" w:rsidR="00425C60" w:rsidRDefault="00425C60" w:rsidP="001C5B86"/>
        </w:tc>
      </w:tr>
      <w:tr w:rsidR="00425C60" w14:paraId="24CF4867" w14:textId="77777777" w:rsidTr="00FD13EC">
        <w:tc>
          <w:tcPr>
            <w:tcW w:w="3572" w:type="dxa"/>
            <w:shd w:val="clear" w:color="auto" w:fill="auto"/>
          </w:tcPr>
          <w:p w14:paraId="11B69B14" w14:textId="2EE9E00C" w:rsidR="00425C60" w:rsidRPr="00425C60" w:rsidRDefault="00425C60" w:rsidP="00425C60">
            <w:pPr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Professional’s Email:</w:t>
            </w:r>
          </w:p>
        </w:tc>
        <w:tc>
          <w:tcPr>
            <w:tcW w:w="5981" w:type="dxa"/>
          </w:tcPr>
          <w:p w14:paraId="256813E0" w14:textId="77777777" w:rsidR="00425C60" w:rsidRDefault="00425C60" w:rsidP="001C5B86"/>
        </w:tc>
      </w:tr>
      <w:tr w:rsidR="00425C60" w14:paraId="30F30C7D" w14:textId="77777777" w:rsidTr="00FD13EC">
        <w:tc>
          <w:tcPr>
            <w:tcW w:w="3572" w:type="dxa"/>
            <w:shd w:val="clear" w:color="auto" w:fill="auto"/>
          </w:tcPr>
          <w:p w14:paraId="47FC2503" w14:textId="46470DD1" w:rsidR="00425C60" w:rsidRPr="00425C60" w:rsidRDefault="00425C60" w:rsidP="00425C60">
            <w:pPr>
              <w:jc w:val="both"/>
              <w:rPr>
                <w:b/>
                <w:szCs w:val="24"/>
              </w:rPr>
            </w:pPr>
            <w:r w:rsidRPr="000A3C8F">
              <w:rPr>
                <w:b/>
                <w:szCs w:val="24"/>
              </w:rPr>
              <w:t>Date of Referral:</w:t>
            </w:r>
          </w:p>
        </w:tc>
        <w:tc>
          <w:tcPr>
            <w:tcW w:w="5981" w:type="dxa"/>
          </w:tcPr>
          <w:p w14:paraId="2F24C700" w14:textId="77777777" w:rsidR="00425C60" w:rsidRDefault="00425C60" w:rsidP="001C5B86"/>
        </w:tc>
      </w:tr>
    </w:tbl>
    <w:p w14:paraId="61496113" w14:textId="77777777" w:rsidR="004D25AD" w:rsidRDefault="004D25AD" w:rsidP="00425C60">
      <w:pPr>
        <w:spacing w:after="153"/>
        <w:rPr>
          <w:b/>
          <w:szCs w:val="24"/>
        </w:rPr>
      </w:pPr>
    </w:p>
    <w:p w14:paraId="55217CF2" w14:textId="027E330C" w:rsidR="001C5B86" w:rsidRDefault="004D25AD" w:rsidP="00FD13EC">
      <w:pPr>
        <w:pStyle w:val="Heading2"/>
      </w:pPr>
      <w:r w:rsidRPr="000A3C8F">
        <w:t xml:space="preserve">Reasons </w:t>
      </w:r>
      <w:r w:rsidR="003E6582">
        <w:t>f</w:t>
      </w:r>
      <w:r w:rsidRPr="000A3C8F">
        <w:t>or Referral:</w:t>
      </w:r>
    </w:p>
    <w:p w14:paraId="3E78F6BA" w14:textId="77777777" w:rsidR="00FD13EC" w:rsidRPr="00FD13EC" w:rsidRDefault="00FD13EC" w:rsidP="00FD13EC"/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857E89" w:rsidRPr="000A3C8F" w14:paraId="1BF23768" w14:textId="77777777" w:rsidTr="00857E89">
        <w:tc>
          <w:tcPr>
            <w:tcW w:w="9496" w:type="dxa"/>
            <w:shd w:val="clear" w:color="auto" w:fill="D9D9D9" w:themeFill="background1" w:themeFillShade="D9"/>
          </w:tcPr>
          <w:p w14:paraId="76D9C89D" w14:textId="494CD0A4" w:rsidR="00857E89" w:rsidRPr="000A3C8F" w:rsidRDefault="00857E89" w:rsidP="00857E89">
            <w:pPr>
              <w:rPr>
                <w:szCs w:val="24"/>
              </w:rPr>
            </w:pPr>
            <w:r w:rsidRPr="000A3C8F">
              <w:rPr>
                <w:szCs w:val="24"/>
              </w:rPr>
              <w:t xml:space="preserve">Provide available information, including all known safeguarding and vulnerability matters, associated risks and specific reports and incident/case numbers relating to the referral. </w:t>
            </w:r>
            <w:r>
              <w:rPr>
                <w:szCs w:val="24"/>
              </w:rPr>
              <w:br/>
            </w:r>
            <w:r>
              <w:rPr>
                <w:color w:val="FF0000"/>
                <w:szCs w:val="24"/>
              </w:rPr>
              <w:br/>
            </w:r>
            <w:r w:rsidRPr="007F4AF0">
              <w:rPr>
                <w:color w:val="C00000"/>
                <w:szCs w:val="24"/>
              </w:rPr>
              <w:t>Please note all issues and what support has been offered.</w:t>
            </w:r>
            <w:r w:rsidRPr="007F4AF0">
              <w:rPr>
                <w:color w:val="C00000"/>
                <w:szCs w:val="24"/>
              </w:rPr>
              <w:br/>
              <w:t>Also results of any referrals made previously.</w:t>
            </w:r>
          </w:p>
        </w:tc>
      </w:tr>
      <w:tr w:rsidR="00857E89" w:rsidRPr="0026082C" w14:paraId="0DEE5433" w14:textId="77777777" w:rsidTr="00857E89">
        <w:tc>
          <w:tcPr>
            <w:tcW w:w="9496" w:type="dxa"/>
          </w:tcPr>
          <w:p w14:paraId="36445ABD" w14:textId="77777777" w:rsidR="00857E89" w:rsidRPr="000A3C8F" w:rsidRDefault="00857E89" w:rsidP="00F359F2">
            <w:pPr>
              <w:jc w:val="both"/>
              <w:rPr>
                <w:b/>
                <w:color w:val="000000"/>
                <w:szCs w:val="24"/>
              </w:rPr>
            </w:pPr>
            <w:r w:rsidRPr="000A3C8F">
              <w:rPr>
                <w:b/>
                <w:color w:val="000000"/>
                <w:szCs w:val="24"/>
              </w:rPr>
              <w:t xml:space="preserve">Please specify. </w:t>
            </w:r>
          </w:p>
          <w:p w14:paraId="7759C2D9" w14:textId="77777777" w:rsidR="00857E89" w:rsidRPr="0026082C" w:rsidRDefault="00857E89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7581CD9E" w14:textId="0C162B24" w:rsidR="00857E89" w:rsidRDefault="00857E89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4981AD5D" w14:textId="0EE4A5D9" w:rsidR="003E6582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74BB403C" w14:textId="4E9C25CC" w:rsidR="003E6582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5762E171" w14:textId="076FA032" w:rsidR="003E6582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6061401B" w14:textId="0DE53084" w:rsidR="003E6582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2C82F03A" w14:textId="3646A45B" w:rsidR="003E6582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4F1C153E" w14:textId="0367D1BB" w:rsidR="003E6582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40E59D1E" w14:textId="43C96BDA" w:rsidR="003E6582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213B6FE0" w14:textId="003FAA83" w:rsidR="003E6582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257D17AB" w14:textId="4B01B7D0" w:rsidR="003E6582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1BF593BC" w14:textId="37315FB9" w:rsidR="003E6582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7C322088" w14:textId="77777777" w:rsidR="003E6582" w:rsidRPr="0026082C" w:rsidRDefault="003E6582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3595FB12" w14:textId="77777777" w:rsidR="00857E89" w:rsidRDefault="00857E89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55CDC112" w14:textId="77777777" w:rsidR="00857E89" w:rsidRDefault="00857E89" w:rsidP="00F359F2">
            <w:pPr>
              <w:jc w:val="both"/>
              <w:rPr>
                <w:b/>
                <w:color w:val="000000"/>
                <w:szCs w:val="24"/>
              </w:rPr>
            </w:pPr>
          </w:p>
          <w:p w14:paraId="6DB32DBB" w14:textId="77777777" w:rsidR="00857E89" w:rsidRPr="0026082C" w:rsidRDefault="00857E89" w:rsidP="00425C60">
            <w:pPr>
              <w:jc w:val="both"/>
              <w:rPr>
                <w:b/>
                <w:color w:val="000000"/>
                <w:szCs w:val="24"/>
              </w:rPr>
            </w:pPr>
          </w:p>
        </w:tc>
      </w:tr>
    </w:tbl>
    <w:p w14:paraId="0CD27FD1" w14:textId="77777777" w:rsidR="00FD13EC" w:rsidRDefault="00FD13EC" w:rsidP="00486DC3">
      <w:pPr>
        <w:rPr>
          <w:rFonts w:cs="Arial"/>
          <w:b/>
          <w:color w:val="000000"/>
          <w:szCs w:val="24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E25062" w:rsidRPr="000A3C8F" w14:paraId="228DA5FB" w14:textId="77777777" w:rsidTr="00551E8E">
        <w:tc>
          <w:tcPr>
            <w:tcW w:w="9496" w:type="dxa"/>
            <w:shd w:val="clear" w:color="auto" w:fill="D9D9D9" w:themeFill="background1" w:themeFillShade="D9"/>
          </w:tcPr>
          <w:p w14:paraId="4E438602" w14:textId="7985E1D1" w:rsidR="00E25062" w:rsidRPr="00E25062" w:rsidRDefault="00E25062" w:rsidP="00551E8E">
            <w:pPr>
              <w:rPr>
                <w:b/>
                <w:bCs/>
                <w:szCs w:val="24"/>
              </w:rPr>
            </w:pPr>
            <w:r w:rsidRPr="00E25062">
              <w:rPr>
                <w:b/>
                <w:bCs/>
                <w:szCs w:val="24"/>
              </w:rPr>
              <w:t xml:space="preserve">As part of our Internal </w:t>
            </w:r>
            <w:proofErr w:type="gramStart"/>
            <w:r w:rsidRPr="00E25062">
              <w:rPr>
                <w:b/>
                <w:bCs/>
                <w:szCs w:val="24"/>
              </w:rPr>
              <w:t>Reporting</w:t>
            </w:r>
            <w:proofErr w:type="gramEnd"/>
            <w:r w:rsidRPr="00E25062">
              <w:rPr>
                <w:b/>
                <w:bCs/>
                <w:szCs w:val="24"/>
              </w:rPr>
              <w:t xml:space="preserve"> we are required to ask the following questions – please answer as the lead professional.</w:t>
            </w:r>
          </w:p>
          <w:p w14:paraId="2CFFC8D8" w14:textId="3F1F1F7C" w:rsidR="00E25062" w:rsidRPr="00E25062" w:rsidRDefault="00E25062" w:rsidP="00551E8E">
            <w:pPr>
              <w:rPr>
                <w:b/>
                <w:bCs/>
                <w:szCs w:val="24"/>
              </w:rPr>
            </w:pPr>
            <w:r w:rsidRPr="00E25062">
              <w:rPr>
                <w:b/>
                <w:bCs/>
                <w:szCs w:val="24"/>
              </w:rPr>
              <w:t>Following the case being closed from Panel you will be asked further questions about the disposal of the case.</w:t>
            </w:r>
          </w:p>
          <w:p w14:paraId="26A14398" w14:textId="77777777" w:rsidR="00E25062" w:rsidRDefault="00E25062" w:rsidP="00551E8E">
            <w:pPr>
              <w:rPr>
                <w:szCs w:val="24"/>
              </w:rPr>
            </w:pPr>
          </w:p>
          <w:p w14:paraId="52F88185" w14:textId="6DA0FB7B" w:rsidR="00E25062" w:rsidRPr="000A3C8F" w:rsidRDefault="00E25062" w:rsidP="00551E8E">
            <w:pPr>
              <w:rPr>
                <w:szCs w:val="24"/>
              </w:rPr>
            </w:pPr>
          </w:p>
        </w:tc>
      </w:tr>
      <w:tr w:rsidR="00E25062" w:rsidRPr="0026082C" w14:paraId="559A011A" w14:textId="77777777" w:rsidTr="00551E8E">
        <w:tc>
          <w:tcPr>
            <w:tcW w:w="9496" w:type="dxa"/>
          </w:tcPr>
          <w:p w14:paraId="47D84E14" w14:textId="5A094AFF" w:rsidR="00E25062" w:rsidRPr="00E25062" w:rsidRDefault="00E25062" w:rsidP="00E25062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color w:val="000000"/>
                <w:szCs w:val="24"/>
              </w:rPr>
            </w:pPr>
            <w:r w:rsidRPr="00E25062">
              <w:rPr>
                <w:bCs/>
                <w:color w:val="000000"/>
                <w:szCs w:val="24"/>
              </w:rPr>
              <w:lastRenderedPageBreak/>
              <w:t xml:space="preserve"> What are your expectations from the Panel?</w:t>
            </w:r>
          </w:p>
          <w:p w14:paraId="55159730" w14:textId="77777777" w:rsidR="00E25062" w:rsidRDefault="00E25062" w:rsidP="00E25062">
            <w:pPr>
              <w:jc w:val="both"/>
              <w:rPr>
                <w:bCs/>
                <w:color w:val="000000"/>
                <w:szCs w:val="24"/>
              </w:rPr>
            </w:pPr>
          </w:p>
          <w:p w14:paraId="4CB77E90" w14:textId="77777777" w:rsidR="00E25062" w:rsidRDefault="00E25062" w:rsidP="00E25062">
            <w:pPr>
              <w:jc w:val="both"/>
              <w:rPr>
                <w:bCs/>
                <w:color w:val="000000"/>
                <w:szCs w:val="24"/>
              </w:rPr>
            </w:pPr>
          </w:p>
          <w:p w14:paraId="46FB251E" w14:textId="77777777" w:rsidR="00E25062" w:rsidRPr="00E25062" w:rsidRDefault="00E25062" w:rsidP="00E25062">
            <w:pPr>
              <w:jc w:val="both"/>
              <w:rPr>
                <w:bCs/>
                <w:color w:val="000000"/>
                <w:szCs w:val="24"/>
              </w:rPr>
            </w:pPr>
          </w:p>
          <w:p w14:paraId="115EC945" w14:textId="14B3D580" w:rsidR="00E25062" w:rsidRDefault="00E25062" w:rsidP="00E25062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color w:val="000000"/>
                <w:szCs w:val="24"/>
              </w:rPr>
            </w:pPr>
            <w:r w:rsidRPr="00E25062">
              <w:rPr>
                <w:bCs/>
                <w:color w:val="000000"/>
                <w:szCs w:val="24"/>
              </w:rPr>
              <w:t>Why have you brought this case to Panel</w:t>
            </w:r>
            <w:r>
              <w:rPr>
                <w:bCs/>
                <w:color w:val="000000"/>
                <w:szCs w:val="24"/>
              </w:rPr>
              <w:t>?</w:t>
            </w:r>
          </w:p>
          <w:p w14:paraId="2D60D6D9" w14:textId="77777777" w:rsidR="00E25062" w:rsidRPr="00E25062" w:rsidRDefault="00E25062" w:rsidP="00E25062">
            <w:pPr>
              <w:pStyle w:val="ListParagraph"/>
              <w:rPr>
                <w:bCs/>
                <w:color w:val="000000"/>
                <w:szCs w:val="24"/>
              </w:rPr>
            </w:pPr>
          </w:p>
          <w:p w14:paraId="2488C100" w14:textId="77777777" w:rsidR="00E25062" w:rsidRDefault="00E25062" w:rsidP="00E25062">
            <w:pPr>
              <w:jc w:val="both"/>
              <w:rPr>
                <w:bCs/>
                <w:color w:val="000000"/>
                <w:szCs w:val="24"/>
              </w:rPr>
            </w:pPr>
          </w:p>
          <w:p w14:paraId="35493C45" w14:textId="77777777" w:rsidR="00E25062" w:rsidRPr="0026082C" w:rsidRDefault="00E25062" w:rsidP="00551E8E">
            <w:pPr>
              <w:jc w:val="both"/>
              <w:rPr>
                <w:b/>
                <w:color w:val="000000"/>
                <w:szCs w:val="24"/>
              </w:rPr>
            </w:pPr>
          </w:p>
        </w:tc>
      </w:tr>
    </w:tbl>
    <w:p w14:paraId="0D94EB47" w14:textId="77777777" w:rsidR="00E25062" w:rsidRDefault="00E25062" w:rsidP="00486DC3">
      <w:pPr>
        <w:rPr>
          <w:rFonts w:cs="Arial"/>
          <w:b/>
          <w:color w:val="000000"/>
          <w:szCs w:val="24"/>
        </w:rPr>
      </w:pPr>
    </w:p>
    <w:p w14:paraId="0959E708" w14:textId="77777777" w:rsidR="00E25062" w:rsidRDefault="00E25062" w:rsidP="00486DC3">
      <w:pPr>
        <w:rPr>
          <w:rFonts w:cs="Arial"/>
          <w:b/>
          <w:color w:val="000000"/>
          <w:szCs w:val="24"/>
        </w:rPr>
      </w:pPr>
    </w:p>
    <w:p w14:paraId="1F971336" w14:textId="77777777" w:rsidR="00FD13EC" w:rsidRDefault="00425C60" w:rsidP="00486DC3">
      <w:pPr>
        <w:rPr>
          <w:rFonts w:cs="Arial"/>
          <w:b/>
          <w:color w:val="000000"/>
          <w:szCs w:val="24"/>
        </w:rPr>
      </w:pPr>
      <w:r w:rsidRPr="00427797">
        <w:rPr>
          <w:rFonts w:cs="Arial"/>
          <w:b/>
          <w:color w:val="000000"/>
          <w:szCs w:val="24"/>
        </w:rPr>
        <w:t xml:space="preserve">When </w:t>
      </w:r>
      <w:r>
        <w:rPr>
          <w:rFonts w:cs="Arial"/>
          <w:b/>
          <w:color w:val="000000"/>
          <w:szCs w:val="24"/>
        </w:rPr>
        <w:t xml:space="preserve">the </w:t>
      </w:r>
      <w:r w:rsidRPr="00427797">
        <w:rPr>
          <w:rFonts w:cs="Arial"/>
          <w:b/>
          <w:color w:val="000000"/>
          <w:szCs w:val="24"/>
        </w:rPr>
        <w:t>form is completed please send t</w:t>
      </w:r>
      <w:r>
        <w:rPr>
          <w:rFonts w:cs="Arial"/>
          <w:b/>
          <w:color w:val="000000"/>
          <w:szCs w:val="24"/>
        </w:rPr>
        <w:t xml:space="preserve">his securely to: </w:t>
      </w:r>
    </w:p>
    <w:p w14:paraId="0F16C9D8" w14:textId="77777777" w:rsidR="00FD13EC" w:rsidRDefault="00FD13EC" w:rsidP="00486DC3">
      <w:pPr>
        <w:rPr>
          <w:rFonts w:cs="Arial"/>
          <w:b/>
          <w:color w:val="000000"/>
          <w:szCs w:val="24"/>
        </w:rPr>
      </w:pPr>
    </w:p>
    <w:p w14:paraId="35EFD09D" w14:textId="26407EAE" w:rsidR="008A1933" w:rsidRDefault="00000000" w:rsidP="00486DC3">
      <w:hyperlink r:id="rId8" w:history="1">
        <w:r w:rsidR="00FD13EC" w:rsidRPr="00A97D60">
          <w:rPr>
            <w:rStyle w:val="Hyperlink"/>
            <w:rFonts w:cs="Arial"/>
            <w:b/>
            <w:szCs w:val="24"/>
          </w:rPr>
          <w:t>a</w:t>
        </w:r>
        <w:r w:rsidR="00FD13EC" w:rsidRPr="00A97D60">
          <w:rPr>
            <w:rStyle w:val="Hyperlink"/>
            <w:b/>
          </w:rPr>
          <w:t>shfieldCCP</w:t>
        </w:r>
        <w:r w:rsidR="00FD13EC" w:rsidRPr="00A97D60">
          <w:rPr>
            <w:rStyle w:val="Hyperlink"/>
            <w:rFonts w:cs="Arial"/>
            <w:b/>
            <w:szCs w:val="24"/>
          </w:rPr>
          <w:t>@ashfield.gov.uk</w:t>
        </w:r>
      </w:hyperlink>
    </w:p>
    <w:sectPr w:rsidR="008A1933" w:rsidSect="004D25AD">
      <w:headerReference w:type="even" r:id="rId9"/>
      <w:headerReference w:type="default" r:id="rId10"/>
      <w:headerReference w:type="first" r:id="rId11"/>
      <w:pgSz w:w="11906" w:h="16838"/>
      <w:pgMar w:top="1440" w:right="1077" w:bottom="1440" w:left="107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12ED" w14:textId="77777777" w:rsidR="00BC031B" w:rsidRDefault="00BC031B" w:rsidP="001C5B86">
      <w:r>
        <w:separator/>
      </w:r>
    </w:p>
  </w:endnote>
  <w:endnote w:type="continuationSeparator" w:id="0">
    <w:p w14:paraId="04D2A43B" w14:textId="77777777" w:rsidR="00BC031B" w:rsidRDefault="00BC031B" w:rsidP="001C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410B" w14:textId="77777777" w:rsidR="00BC031B" w:rsidRDefault="00BC031B" w:rsidP="001C5B86">
      <w:r>
        <w:separator/>
      </w:r>
    </w:p>
  </w:footnote>
  <w:footnote w:type="continuationSeparator" w:id="0">
    <w:p w14:paraId="3FDB53FF" w14:textId="77777777" w:rsidR="00BC031B" w:rsidRDefault="00BC031B" w:rsidP="001C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491A" w14:textId="5499639D" w:rsidR="001C5B86" w:rsidRDefault="001C5B86" w:rsidP="001C5B8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EC8A" w14:textId="2A3B6D50" w:rsidR="001C5B86" w:rsidRDefault="001C5B86" w:rsidP="001C5B86">
    <w:pPr>
      <w:pStyle w:val="Header"/>
      <w:jc w:val="right"/>
    </w:pPr>
    <w:r>
      <w:rPr>
        <w:rFonts w:eastAsia="Arial"/>
        <w:b/>
        <w:noProof/>
        <w:sz w:val="22"/>
      </w:rPr>
      <w:drawing>
        <wp:inline distT="0" distB="0" distL="0" distR="0" wp14:anchorId="44DD542E" wp14:editId="353B3B3F">
          <wp:extent cx="1221740" cy="753745"/>
          <wp:effectExtent l="0" t="0" r="0" b="8255"/>
          <wp:docPr id="2" name="Picture 2" descr="Ashfield Community Partnership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Ashfield Community Partnership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825E" w14:textId="2B8841FF" w:rsidR="00DB3624" w:rsidRDefault="00DB3624" w:rsidP="00DB3624">
    <w:pPr>
      <w:pStyle w:val="Header"/>
      <w:jc w:val="right"/>
    </w:pPr>
    <w:r w:rsidRPr="000A3C8F">
      <w:rPr>
        <w:b/>
        <w:noProof/>
        <w:color w:val="000000"/>
        <w:sz w:val="36"/>
        <w:szCs w:val="36"/>
      </w:rPr>
      <w:drawing>
        <wp:inline distT="0" distB="0" distL="0" distR="0" wp14:anchorId="6D2E670F" wp14:editId="7360F353">
          <wp:extent cx="1142182" cy="720000"/>
          <wp:effectExtent l="0" t="0" r="1270" b="4445"/>
          <wp:docPr id="3" name="Picture 3" descr="Ashfield Community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shfield Community Partnersh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18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89CC5" w14:textId="77777777" w:rsidR="00DB3624" w:rsidRDefault="00DB3624" w:rsidP="00DB36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006C83E"/>
    <w:lvl w:ilvl="0" w:tplc="CF5CBBC2">
      <w:start w:val="1"/>
      <w:numFmt w:val="bullet"/>
      <w:lvlText w:val="1"/>
      <w:lvlJc w:val="left"/>
    </w:lvl>
    <w:lvl w:ilvl="1" w:tplc="9490E97E">
      <w:start w:val="1"/>
      <w:numFmt w:val="bullet"/>
      <w:lvlText w:val=""/>
      <w:lvlJc w:val="left"/>
    </w:lvl>
    <w:lvl w:ilvl="2" w:tplc="4E1286FE">
      <w:start w:val="1"/>
      <w:numFmt w:val="bullet"/>
      <w:lvlText w:val=""/>
      <w:lvlJc w:val="left"/>
    </w:lvl>
    <w:lvl w:ilvl="3" w:tplc="534AC362">
      <w:start w:val="1"/>
      <w:numFmt w:val="bullet"/>
      <w:lvlText w:val=""/>
      <w:lvlJc w:val="left"/>
    </w:lvl>
    <w:lvl w:ilvl="4" w:tplc="2316741C">
      <w:start w:val="1"/>
      <w:numFmt w:val="bullet"/>
      <w:lvlText w:val=""/>
      <w:lvlJc w:val="left"/>
    </w:lvl>
    <w:lvl w:ilvl="5" w:tplc="B1FC9AB6">
      <w:start w:val="1"/>
      <w:numFmt w:val="bullet"/>
      <w:lvlText w:val=""/>
      <w:lvlJc w:val="left"/>
    </w:lvl>
    <w:lvl w:ilvl="6" w:tplc="DEC8511E">
      <w:start w:val="1"/>
      <w:numFmt w:val="bullet"/>
      <w:lvlText w:val=""/>
      <w:lvlJc w:val="left"/>
    </w:lvl>
    <w:lvl w:ilvl="7" w:tplc="4C2CCB96">
      <w:start w:val="1"/>
      <w:numFmt w:val="bullet"/>
      <w:lvlText w:val=""/>
      <w:lvlJc w:val="left"/>
    </w:lvl>
    <w:lvl w:ilvl="8" w:tplc="BC0E15A4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9AC240"/>
    <w:lvl w:ilvl="0" w:tplc="D696D656">
      <w:start w:val="1"/>
      <w:numFmt w:val="bullet"/>
      <w:lvlText w:val="2"/>
      <w:lvlJc w:val="left"/>
    </w:lvl>
    <w:lvl w:ilvl="1" w:tplc="19BCBABC">
      <w:start w:val="1"/>
      <w:numFmt w:val="bullet"/>
      <w:lvlText w:val=""/>
      <w:lvlJc w:val="left"/>
    </w:lvl>
    <w:lvl w:ilvl="2" w:tplc="5B346BC8">
      <w:start w:val="1"/>
      <w:numFmt w:val="bullet"/>
      <w:lvlText w:val=""/>
      <w:lvlJc w:val="left"/>
    </w:lvl>
    <w:lvl w:ilvl="3" w:tplc="5E5A2BB6">
      <w:start w:val="1"/>
      <w:numFmt w:val="bullet"/>
      <w:lvlText w:val=""/>
      <w:lvlJc w:val="left"/>
    </w:lvl>
    <w:lvl w:ilvl="4" w:tplc="68502C48">
      <w:start w:val="1"/>
      <w:numFmt w:val="bullet"/>
      <w:lvlText w:val=""/>
      <w:lvlJc w:val="left"/>
    </w:lvl>
    <w:lvl w:ilvl="5" w:tplc="36A6D834">
      <w:start w:val="1"/>
      <w:numFmt w:val="bullet"/>
      <w:lvlText w:val=""/>
      <w:lvlJc w:val="left"/>
    </w:lvl>
    <w:lvl w:ilvl="6" w:tplc="066CA06E">
      <w:start w:val="1"/>
      <w:numFmt w:val="bullet"/>
      <w:lvlText w:val=""/>
      <w:lvlJc w:val="left"/>
    </w:lvl>
    <w:lvl w:ilvl="7" w:tplc="4522BFD0">
      <w:start w:val="1"/>
      <w:numFmt w:val="bullet"/>
      <w:lvlText w:val=""/>
      <w:lvlJc w:val="left"/>
    </w:lvl>
    <w:lvl w:ilvl="8" w:tplc="0F769B66">
      <w:start w:val="1"/>
      <w:numFmt w:val="bullet"/>
      <w:lvlText w:val=""/>
      <w:lvlJc w:val="left"/>
    </w:lvl>
  </w:abstractNum>
  <w:abstractNum w:abstractNumId="2" w15:restartNumberingAfterBreak="0">
    <w:nsid w:val="03F334FB"/>
    <w:multiLevelType w:val="hybridMultilevel"/>
    <w:tmpl w:val="A32C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3F0">
      <w:numFmt w:val="bullet"/>
      <w:lvlText w:val="•"/>
      <w:lvlJc w:val="left"/>
      <w:pPr>
        <w:ind w:left="1512" w:hanging="432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C66"/>
    <w:multiLevelType w:val="hybridMultilevel"/>
    <w:tmpl w:val="C130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6809"/>
    <w:multiLevelType w:val="hybridMultilevel"/>
    <w:tmpl w:val="EB76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2383"/>
    <w:multiLevelType w:val="hybridMultilevel"/>
    <w:tmpl w:val="1612FFA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4C5D55"/>
    <w:multiLevelType w:val="hybridMultilevel"/>
    <w:tmpl w:val="861C487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9001F4C"/>
    <w:multiLevelType w:val="hybridMultilevel"/>
    <w:tmpl w:val="C23A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4439A"/>
    <w:multiLevelType w:val="hybridMultilevel"/>
    <w:tmpl w:val="C7AA42DE"/>
    <w:lvl w:ilvl="0" w:tplc="EAC2D1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6B4F84C">
      <w:numFmt w:val="bullet"/>
      <w:lvlText w:val="•"/>
      <w:lvlJc w:val="left"/>
      <w:pPr>
        <w:ind w:left="1577" w:hanging="432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8822A9"/>
    <w:multiLevelType w:val="hybridMultilevel"/>
    <w:tmpl w:val="E9168B4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ADA1C7A"/>
    <w:multiLevelType w:val="hybridMultilevel"/>
    <w:tmpl w:val="8E76B0F8"/>
    <w:lvl w:ilvl="0" w:tplc="0809000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B21513D"/>
    <w:multiLevelType w:val="hybridMultilevel"/>
    <w:tmpl w:val="8D662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F349E7"/>
    <w:multiLevelType w:val="hybridMultilevel"/>
    <w:tmpl w:val="AA52B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74F54"/>
    <w:multiLevelType w:val="hybridMultilevel"/>
    <w:tmpl w:val="3CFE57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256757">
    <w:abstractNumId w:val="0"/>
  </w:num>
  <w:num w:numId="2" w16cid:durableId="784158367">
    <w:abstractNumId w:val="1"/>
  </w:num>
  <w:num w:numId="3" w16cid:durableId="92021544">
    <w:abstractNumId w:val="7"/>
  </w:num>
  <w:num w:numId="4" w16cid:durableId="588584011">
    <w:abstractNumId w:val="3"/>
  </w:num>
  <w:num w:numId="5" w16cid:durableId="1096441847">
    <w:abstractNumId w:val="9"/>
  </w:num>
  <w:num w:numId="6" w16cid:durableId="66224116">
    <w:abstractNumId w:val="10"/>
  </w:num>
  <w:num w:numId="7" w16cid:durableId="391926459">
    <w:abstractNumId w:val="2"/>
  </w:num>
  <w:num w:numId="8" w16cid:durableId="732434002">
    <w:abstractNumId w:val="12"/>
  </w:num>
  <w:num w:numId="9" w16cid:durableId="2067802127">
    <w:abstractNumId w:val="11"/>
  </w:num>
  <w:num w:numId="10" w16cid:durableId="267197124">
    <w:abstractNumId w:val="8"/>
  </w:num>
  <w:num w:numId="11" w16cid:durableId="888885093">
    <w:abstractNumId w:val="4"/>
  </w:num>
  <w:num w:numId="12" w16cid:durableId="1075010029">
    <w:abstractNumId w:val="5"/>
  </w:num>
  <w:num w:numId="13" w16cid:durableId="1086881705">
    <w:abstractNumId w:val="6"/>
  </w:num>
  <w:num w:numId="14" w16cid:durableId="7112276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A4"/>
    <w:rsid w:val="001C5B86"/>
    <w:rsid w:val="003E6582"/>
    <w:rsid w:val="00425C60"/>
    <w:rsid w:val="00486DC3"/>
    <w:rsid w:val="004D25AD"/>
    <w:rsid w:val="00547FF3"/>
    <w:rsid w:val="006322D9"/>
    <w:rsid w:val="00731B79"/>
    <w:rsid w:val="00733ABD"/>
    <w:rsid w:val="007F4AF0"/>
    <w:rsid w:val="00847B5C"/>
    <w:rsid w:val="00857E89"/>
    <w:rsid w:val="008A18A4"/>
    <w:rsid w:val="008A1933"/>
    <w:rsid w:val="00935C59"/>
    <w:rsid w:val="00AA46F0"/>
    <w:rsid w:val="00AA6AD9"/>
    <w:rsid w:val="00BC031B"/>
    <w:rsid w:val="00BD4241"/>
    <w:rsid w:val="00D8594E"/>
    <w:rsid w:val="00DB3624"/>
    <w:rsid w:val="00DB500C"/>
    <w:rsid w:val="00E25062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338D0"/>
  <w15:chartTrackingRefBased/>
  <w15:docId w15:val="{8AA85F90-4E14-474B-AE1D-E2717D6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153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82"/>
    <w:pPr>
      <w:spacing w:before="0" w:after="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C60"/>
    <w:pPr>
      <w:keepNext/>
      <w:keepLines/>
      <w:spacing w:before="320" w:after="320"/>
      <w:outlineLvl w:val="0"/>
    </w:pPr>
    <w:rPr>
      <w:rFonts w:eastAsiaTheme="majorEastAsia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3E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AD9"/>
    <w:pPr>
      <w:keepNext/>
      <w:keepLines/>
      <w:spacing w:before="120"/>
      <w:outlineLvl w:val="2"/>
    </w:pPr>
    <w:rPr>
      <w:rFonts w:eastAsiaTheme="majorEastAsia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4241"/>
    <w:pPr>
      <w:keepNext/>
      <w:keepLines/>
      <w:spacing w:before="120"/>
      <w:outlineLvl w:val="3"/>
    </w:pPr>
    <w:rPr>
      <w:rFonts w:eastAsiaTheme="majorEastAsia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4241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D4241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C60"/>
    <w:rPr>
      <w:rFonts w:ascii="Arial" w:eastAsiaTheme="majorEastAsia" w:hAnsi="Arial" w:cstheme="majorBidi"/>
      <w:b/>
      <w:bCs/>
      <w:spacing w:val="4"/>
      <w:sz w:val="28"/>
      <w:szCs w:val="28"/>
    </w:rPr>
  </w:style>
  <w:style w:type="paragraph" w:styleId="NoSpacing">
    <w:name w:val="No Spacing"/>
    <w:uiPriority w:val="1"/>
    <w:qFormat/>
    <w:rsid w:val="00BD4241"/>
    <w:pPr>
      <w:spacing w:after="0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13EC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6AD9"/>
    <w:rPr>
      <w:rFonts w:ascii="Arial" w:eastAsiaTheme="majorEastAsia" w:hAnsi="Arial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241"/>
    <w:pPr>
      <w:numPr>
        <w:ilvl w:val="1"/>
      </w:numPr>
      <w:ind w:left="850" w:hanging="425"/>
      <w:jc w:val="center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D4241"/>
    <w:pPr>
      <w:outlineLvl w:val="9"/>
    </w:pPr>
  </w:style>
  <w:style w:type="paragraph" w:customStyle="1" w:styleId="CCPHeading1">
    <w:name w:val="CCP Heading 1"/>
    <w:basedOn w:val="Heading1"/>
    <w:link w:val="CCPHeading1Char"/>
    <w:autoRedefine/>
    <w:qFormat/>
    <w:rsid w:val="008A18A4"/>
    <w:pPr>
      <w:spacing w:before="240" w:after="0" w:line="360" w:lineRule="auto"/>
      <w:ind w:left="567"/>
      <w:jc w:val="center"/>
    </w:pPr>
    <w:rPr>
      <w:rFonts w:eastAsia="Arial"/>
      <w:bCs w:val="0"/>
      <w:caps/>
      <w:color w:val="000000" w:themeColor="text1"/>
      <w:sz w:val="72"/>
      <w:szCs w:val="32"/>
      <w:lang w:eastAsia="en-GB"/>
    </w:rPr>
  </w:style>
  <w:style w:type="character" w:customStyle="1" w:styleId="CCPHeading1Char">
    <w:name w:val="CCP Heading 1 Char"/>
    <w:basedOn w:val="Heading1Char"/>
    <w:link w:val="CCPHeading1"/>
    <w:rsid w:val="008A18A4"/>
    <w:rPr>
      <w:rFonts w:ascii="Arial" w:eastAsia="Arial" w:hAnsi="Arial" w:cstheme="majorBidi"/>
      <w:b/>
      <w:bCs w:val="0"/>
      <w:caps/>
      <w:color w:val="000000" w:themeColor="text1"/>
      <w:spacing w:val="4"/>
      <w:sz w:val="72"/>
      <w:szCs w:val="32"/>
      <w:lang w:eastAsia="en-GB"/>
    </w:rPr>
  </w:style>
  <w:style w:type="paragraph" w:customStyle="1" w:styleId="CCPsubHeading">
    <w:name w:val="CCP sub Heading"/>
    <w:basedOn w:val="Heading2"/>
    <w:link w:val="CCPsubHeadingChar"/>
    <w:qFormat/>
    <w:rsid w:val="008A18A4"/>
    <w:pPr>
      <w:keepNext w:val="0"/>
      <w:keepLines w:val="0"/>
      <w:spacing w:before="100" w:beforeAutospacing="1" w:after="100" w:afterAutospacing="1" w:line="360" w:lineRule="auto"/>
      <w:jc w:val="center"/>
    </w:pPr>
    <w:rPr>
      <w:rFonts w:eastAsia="Arial" w:cs="Arial"/>
      <w:b w:val="0"/>
      <w:bCs w:val="0"/>
      <w:sz w:val="44"/>
      <w:szCs w:val="44"/>
      <w:lang w:eastAsia="en-GB"/>
    </w:rPr>
  </w:style>
  <w:style w:type="character" w:customStyle="1" w:styleId="CCPsubHeadingChar">
    <w:name w:val="CCP sub Heading Char"/>
    <w:basedOn w:val="Heading2Char"/>
    <w:link w:val="CCPsubHeading"/>
    <w:rsid w:val="008A18A4"/>
    <w:rPr>
      <w:rFonts w:ascii="Arial" w:eastAsia="Arial" w:hAnsi="Arial" w:cs="Arial"/>
      <w:b w:val="0"/>
      <w:bCs w:val="0"/>
      <w:color w:val="000000" w:themeColor="text1"/>
      <w:sz w:val="44"/>
      <w:szCs w:val="44"/>
      <w:lang w:eastAsia="en-GB"/>
    </w:rPr>
  </w:style>
  <w:style w:type="table" w:styleId="TableGrid">
    <w:name w:val="Table Grid"/>
    <w:basedOn w:val="TableNormal"/>
    <w:uiPriority w:val="39"/>
    <w:rsid w:val="008A18A4"/>
    <w:pPr>
      <w:spacing w:before="0" w:after="0"/>
      <w:ind w:left="0" w:firstLine="0"/>
    </w:pPr>
    <w:rPr>
      <w:rFonts w:ascii="Calibri" w:eastAsia="Calibri" w:hAnsi="Calibri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A1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9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5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C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86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C5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B8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5B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fieldCCP@ashfiel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200-A937-418D-BA19-857ABAF8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ase Panel Referral Form</dc:title>
  <dc:subject/>
  <dc:creator>Sharon.Simcox</dc:creator>
  <cp:keywords/>
  <dc:description/>
  <cp:lastModifiedBy>Sharon.Simcox</cp:lastModifiedBy>
  <cp:revision>2</cp:revision>
  <cp:lastPrinted>2021-05-13T08:39:00Z</cp:lastPrinted>
  <dcterms:created xsi:type="dcterms:W3CDTF">2024-01-16T08:20:00Z</dcterms:created>
  <dcterms:modified xsi:type="dcterms:W3CDTF">2024-01-16T08:20:00Z</dcterms:modified>
</cp:coreProperties>
</file>